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5F" w:rsidRPr="00E04BEB" w:rsidRDefault="00830E5F" w:rsidP="00830E5F">
      <w:pPr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澎湖縣馬公市中興</w:t>
      </w:r>
      <w:r w:rsidRPr="00E04BEB">
        <w:rPr>
          <w:rFonts w:ascii="標楷體" w:eastAsia="標楷體" w:hAnsi="標楷體" w:hint="eastAsia"/>
          <w:color w:val="000000"/>
          <w:sz w:val="32"/>
          <w:szCs w:val="32"/>
        </w:rPr>
        <w:t>國民小學校</w:t>
      </w:r>
      <w:r>
        <w:rPr>
          <w:rFonts w:ascii="標楷體" w:eastAsia="標楷體" w:hAnsi="標楷體" w:hint="eastAsia"/>
          <w:color w:val="000000"/>
          <w:sz w:val="32"/>
          <w:szCs w:val="32"/>
        </w:rPr>
        <w:t>訂</w:t>
      </w:r>
      <w:r w:rsidRPr="00E04BEB">
        <w:rPr>
          <w:rFonts w:ascii="標楷體" w:eastAsia="標楷體" w:hAnsi="標楷體" w:hint="eastAsia"/>
          <w:color w:val="000000"/>
          <w:sz w:val="32"/>
          <w:szCs w:val="32"/>
        </w:rPr>
        <w:t>課程</w:t>
      </w:r>
      <w:r w:rsidR="00661871">
        <w:rPr>
          <w:rFonts w:ascii="標楷體" w:eastAsia="標楷體" w:hAnsi="標楷體" w:hint="eastAsia"/>
          <w:color w:val="000000"/>
          <w:sz w:val="32"/>
          <w:szCs w:val="32"/>
        </w:rPr>
        <w:t>《國際英語》</w:t>
      </w:r>
      <w:r w:rsidRPr="00E04BEB">
        <w:rPr>
          <w:rFonts w:ascii="標楷體" w:eastAsia="標楷體" w:hAnsi="標楷體" w:hint="eastAsia"/>
          <w:color w:val="000000"/>
          <w:sz w:val="32"/>
          <w:szCs w:val="32"/>
        </w:rPr>
        <w:t>實施</w:t>
      </w:r>
      <w:r>
        <w:rPr>
          <w:rFonts w:ascii="標楷體" w:eastAsia="標楷體" w:hAnsi="標楷體" w:hint="eastAsia"/>
          <w:color w:val="000000"/>
          <w:sz w:val="32"/>
          <w:szCs w:val="32"/>
        </w:rPr>
        <w:t>課程架構與內</w:t>
      </w:r>
      <w:r w:rsidR="00676007">
        <w:rPr>
          <w:rFonts w:ascii="標楷體" w:eastAsia="標楷體" w:hAnsi="標楷體" w:hint="eastAsia"/>
          <w:color w:val="000000"/>
          <w:sz w:val="32"/>
          <w:szCs w:val="32"/>
        </w:rPr>
        <w:t>容</w:t>
      </w:r>
    </w:p>
    <w:p w:rsidR="00281479" w:rsidRPr="00661871" w:rsidRDefault="00281479"/>
    <w:tbl>
      <w:tblPr>
        <w:tblStyle w:val="a9"/>
        <w:tblW w:w="15614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3"/>
        <w:gridCol w:w="2268"/>
        <w:gridCol w:w="2409"/>
        <w:gridCol w:w="2297"/>
        <w:gridCol w:w="2098"/>
        <w:gridCol w:w="2126"/>
        <w:gridCol w:w="2181"/>
      </w:tblGrid>
      <w:tr w:rsidR="00904BB4" w:rsidRPr="0018072B" w:rsidTr="00E70F29">
        <w:trPr>
          <w:trHeight w:val="337"/>
        </w:trPr>
        <w:tc>
          <w:tcPr>
            <w:tcW w:w="675" w:type="dxa"/>
            <w:vAlign w:val="center"/>
          </w:tcPr>
          <w:p w:rsidR="00055CEC" w:rsidRDefault="00055CEC" w:rsidP="00055CEC">
            <w:pPr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校</w:t>
            </w:r>
          </w:p>
          <w:p w:rsidR="00055CEC" w:rsidRDefault="00055CEC" w:rsidP="00055CEC">
            <w:pPr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訂</w:t>
            </w:r>
          </w:p>
          <w:p w:rsidR="00055CEC" w:rsidRDefault="00055CEC" w:rsidP="00055CEC">
            <w:pPr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</w:t>
            </w:r>
          </w:p>
          <w:p w:rsidR="00904BB4" w:rsidRPr="0018072B" w:rsidRDefault="00055CEC" w:rsidP="00055CEC">
            <w:pPr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程</w:t>
            </w:r>
          </w:p>
        </w:tc>
        <w:tc>
          <w:tcPr>
            <w:tcW w:w="567" w:type="dxa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學期</w:t>
            </w:r>
          </w:p>
        </w:tc>
        <w:tc>
          <w:tcPr>
            <w:tcW w:w="993" w:type="dxa"/>
            <w:shd w:val="clear" w:color="auto" w:fill="FFC000"/>
          </w:tcPr>
          <w:p w:rsidR="008D3838" w:rsidRDefault="00904BB4" w:rsidP="008D3838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核心</w:t>
            </w:r>
          </w:p>
          <w:p w:rsidR="008D3838" w:rsidRDefault="008D3838" w:rsidP="008D3838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主軸</w:t>
            </w:r>
          </w:p>
          <w:p w:rsidR="008D3838" w:rsidRDefault="008D3838" w:rsidP="008D3838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與</w:t>
            </w:r>
          </w:p>
          <w:p w:rsidR="00904BB4" w:rsidRPr="0018072B" w:rsidRDefault="008D3838" w:rsidP="008D3838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內函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一年級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二年級</w:t>
            </w:r>
          </w:p>
        </w:tc>
        <w:tc>
          <w:tcPr>
            <w:tcW w:w="2297" w:type="dxa"/>
            <w:shd w:val="clear" w:color="auto" w:fill="B2A1C7" w:themeFill="accent4" w:themeFillTint="99"/>
            <w:vAlign w:val="center"/>
          </w:tcPr>
          <w:p w:rsidR="00904BB4" w:rsidRPr="00E56819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三年級</w:t>
            </w:r>
          </w:p>
        </w:tc>
        <w:tc>
          <w:tcPr>
            <w:tcW w:w="2098" w:type="dxa"/>
            <w:shd w:val="clear" w:color="auto" w:fill="A18CBA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四年級</w:t>
            </w:r>
          </w:p>
        </w:tc>
        <w:tc>
          <w:tcPr>
            <w:tcW w:w="2126" w:type="dxa"/>
            <w:shd w:val="clear" w:color="auto" w:fill="947CB0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70F29">
              <w:rPr>
                <w:rFonts w:asciiTheme="minorEastAsia" w:hAnsiTheme="minorEastAsia" w:hint="eastAsia"/>
                <w:color w:val="FFFFFF" w:themeColor="background1"/>
                <w:sz w:val="22"/>
              </w:rPr>
              <w:t>五年級</w:t>
            </w:r>
          </w:p>
        </w:tc>
        <w:tc>
          <w:tcPr>
            <w:tcW w:w="2181" w:type="dxa"/>
            <w:shd w:val="clear" w:color="auto" w:fill="AC74D6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70F29">
              <w:rPr>
                <w:rFonts w:asciiTheme="minorEastAsia" w:hAnsiTheme="minorEastAsia" w:hint="eastAsia"/>
                <w:color w:val="FFFFFF" w:themeColor="background1"/>
                <w:sz w:val="22"/>
              </w:rPr>
              <w:t>六年級</w:t>
            </w:r>
          </w:p>
        </w:tc>
      </w:tr>
      <w:tr w:rsidR="00E13981" w:rsidRPr="0018072B" w:rsidTr="00335D75">
        <w:trPr>
          <w:trHeight w:val="240"/>
        </w:trPr>
        <w:tc>
          <w:tcPr>
            <w:tcW w:w="675" w:type="dxa"/>
            <w:vMerge w:val="restart"/>
            <w:vAlign w:val="center"/>
          </w:tcPr>
          <w:p w:rsidR="00E13981" w:rsidRPr="0018072B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8072B">
              <w:rPr>
                <w:rFonts w:asciiTheme="minorEastAsia" w:hAnsiTheme="minorEastAsia" w:hint="eastAsia"/>
                <w:sz w:val="22"/>
              </w:rPr>
              <w:t>國際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8072B">
              <w:rPr>
                <w:rFonts w:asciiTheme="minorEastAsia" w:hAnsiTheme="minorEastAsia" w:hint="eastAsia"/>
                <w:sz w:val="22"/>
              </w:rPr>
              <w:t>英語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尊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重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關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懷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8072B">
              <w:rPr>
                <w:rFonts w:asciiTheme="minorEastAsia" w:hAnsiTheme="minorEastAsia" w:hint="eastAsia"/>
                <w:sz w:val="22"/>
              </w:rPr>
              <w:t>展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8072B">
              <w:rPr>
                <w:rFonts w:asciiTheme="minorEastAsia" w:hAnsiTheme="minorEastAsia" w:hint="eastAsia"/>
                <w:sz w:val="22"/>
              </w:rPr>
              <w:t>視</w:t>
            </w:r>
          </w:p>
          <w:p w:rsidR="00E13981" w:rsidRPr="0018072B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8072B">
              <w:rPr>
                <w:rFonts w:asciiTheme="minorEastAsia" w:hAnsiTheme="minorEastAsia" w:hint="eastAsia"/>
                <w:sz w:val="22"/>
              </w:rPr>
              <w:t>野</w:t>
            </w:r>
          </w:p>
        </w:tc>
        <w:tc>
          <w:tcPr>
            <w:tcW w:w="567" w:type="dxa"/>
            <w:vMerge w:val="restart"/>
            <w:vAlign w:val="center"/>
          </w:tcPr>
          <w:p w:rsidR="00E13981" w:rsidRPr="0018072B" w:rsidRDefault="00E13981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8072B">
              <w:rPr>
                <w:rFonts w:asciiTheme="minorEastAsia" w:hAnsiTheme="minorEastAsia" w:hint="eastAsia"/>
                <w:color w:val="000000" w:themeColor="text1"/>
                <w:sz w:val="22"/>
              </w:rPr>
              <w:t>上學期</w:t>
            </w:r>
          </w:p>
        </w:tc>
        <w:tc>
          <w:tcPr>
            <w:tcW w:w="993" w:type="dxa"/>
            <w:shd w:val="clear" w:color="auto" w:fill="FFC000"/>
          </w:tcPr>
          <w:p w:rsidR="00E13981" w:rsidRPr="0018072B" w:rsidRDefault="00E13981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人與己</w:t>
            </w:r>
          </w:p>
        </w:tc>
        <w:tc>
          <w:tcPr>
            <w:tcW w:w="2268" w:type="dxa"/>
          </w:tcPr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一:</w:t>
            </w:r>
          </w:p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Facial parts:</w:t>
            </w:r>
          </w:p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EYES</w:t>
            </w:r>
            <w:r w:rsidRPr="004E4FC6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身體部位：眼睛</w:t>
            </w:r>
          </w:p>
          <w:p w:rsidR="00E13981" w:rsidRPr="00E56819" w:rsidRDefault="00E13981" w:rsidP="00E13981">
            <w:pPr>
              <w:spacing w:beforeLines="10" w:before="36" w:afterLines="15" w:after="54" w:line="280" w:lineRule="exact"/>
              <w:ind w:left="360" w:rightChars="-45"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一:</w:t>
            </w:r>
          </w:p>
          <w:p w:rsidR="00E13981" w:rsidRPr="004E4FC6" w:rsidRDefault="00E13981" w:rsidP="00E13981">
            <w:pPr>
              <w:spacing w:beforeLines="10" w:before="36" w:afterLines="15" w:after="54"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/>
                <w:szCs w:val="24"/>
              </w:rPr>
              <w:t xml:space="preserve">Body parts </w:t>
            </w:r>
          </w:p>
          <w:p w:rsidR="00E13981" w:rsidRPr="0018072B" w:rsidRDefault="00E13981" w:rsidP="00683ED2">
            <w:pPr>
              <w:snapToGrid w:val="0"/>
              <w:spacing w:before="24" w:after="36"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身體部位</w:t>
            </w:r>
          </w:p>
        </w:tc>
        <w:tc>
          <w:tcPr>
            <w:tcW w:w="2297" w:type="dxa"/>
          </w:tcPr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一:</w:t>
            </w:r>
          </w:p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Fe</w:t>
            </w:r>
            <w:r w:rsidRPr="004E4FC6">
              <w:rPr>
                <w:rFonts w:ascii="標楷體" w:eastAsia="標楷體" w:hAnsi="標楷體" w:cs="Times New Roman"/>
                <w:szCs w:val="24"/>
              </w:rPr>
              <w:t xml:space="preserve">elings and emotions </w:t>
            </w:r>
          </w:p>
          <w:p w:rsidR="00E13981" w:rsidRPr="0018072B" w:rsidRDefault="00E13981" w:rsidP="00683ED2">
            <w:pPr>
              <w:snapToGrid w:val="0"/>
              <w:spacing w:before="24" w:after="36" w:line="0" w:lineRule="atLeast"/>
              <w:rPr>
                <w:rFonts w:asciiTheme="minorEastAsia" w:hAnsiTheme="minorEastAsia"/>
                <w:strike/>
                <w:color w:val="000000" w:themeColor="text1"/>
                <w:sz w:val="22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表達自我感覺與情緒</w:t>
            </w:r>
          </w:p>
        </w:tc>
        <w:tc>
          <w:tcPr>
            <w:tcW w:w="2098" w:type="dxa"/>
          </w:tcPr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一:</w:t>
            </w:r>
          </w:p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/>
                <w:szCs w:val="24"/>
              </w:rPr>
              <w:t>Skills and abilities</w:t>
            </w:r>
          </w:p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表達自己的能力專長</w:t>
            </w:r>
          </w:p>
          <w:p w:rsidR="00E13981" w:rsidRPr="0018072B" w:rsidRDefault="00E13981" w:rsidP="00683ED2">
            <w:pPr>
              <w:snapToGrid w:val="0"/>
              <w:spacing w:before="24" w:after="36"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一:</w:t>
            </w:r>
          </w:p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/>
                <w:szCs w:val="24"/>
              </w:rPr>
              <w:t>Illnesses &amp; symptoms</w:t>
            </w:r>
          </w:p>
          <w:p w:rsidR="00E13981" w:rsidRPr="0018072B" w:rsidRDefault="00E13981" w:rsidP="00683ED2">
            <w:pPr>
              <w:snapToGrid w:val="0"/>
              <w:spacing w:before="24" w:after="36"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疾病與症狀</w:t>
            </w:r>
          </w:p>
        </w:tc>
        <w:tc>
          <w:tcPr>
            <w:tcW w:w="2181" w:type="dxa"/>
          </w:tcPr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一:</w:t>
            </w:r>
          </w:p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/>
                <w:szCs w:val="24"/>
              </w:rPr>
              <w:t>Future plans &amp; jobs</w:t>
            </w:r>
          </w:p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職業和</w:t>
            </w:r>
          </w:p>
          <w:p w:rsidR="00E13981" w:rsidRPr="004E4FC6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未來的計畫</w:t>
            </w:r>
          </w:p>
          <w:p w:rsidR="00E13981" w:rsidRPr="0018072B" w:rsidRDefault="00E13981" w:rsidP="00683ED2">
            <w:pPr>
              <w:snapToGrid w:val="0"/>
              <w:spacing w:before="24" w:after="36"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13981" w:rsidRPr="0018072B" w:rsidTr="00683ED2">
        <w:trPr>
          <w:trHeight w:val="1873"/>
        </w:trPr>
        <w:tc>
          <w:tcPr>
            <w:tcW w:w="675" w:type="dxa"/>
            <w:vMerge/>
            <w:vAlign w:val="center"/>
          </w:tcPr>
          <w:p w:rsidR="00E13981" w:rsidRPr="0018072B" w:rsidRDefault="00E13981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E13981" w:rsidRPr="0018072B" w:rsidRDefault="00E13981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3" w:type="dxa"/>
            <w:shd w:val="clear" w:color="auto" w:fill="FFC000"/>
          </w:tcPr>
          <w:p w:rsidR="00E13981" w:rsidRPr="0018072B" w:rsidRDefault="00E13981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人與人</w:t>
            </w:r>
          </w:p>
        </w:tc>
        <w:tc>
          <w:tcPr>
            <w:tcW w:w="2268" w:type="dxa"/>
          </w:tcPr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Greetings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問候</w:t>
            </w:r>
          </w:p>
        </w:tc>
        <w:tc>
          <w:tcPr>
            <w:tcW w:w="2409" w:type="dxa"/>
          </w:tcPr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/>
                <w:szCs w:val="24"/>
              </w:rPr>
              <w:t>Fun Games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有趣的遊戲</w:t>
            </w:r>
          </w:p>
        </w:tc>
        <w:tc>
          <w:tcPr>
            <w:tcW w:w="2297" w:type="dxa"/>
          </w:tcPr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/>
                <w:szCs w:val="24"/>
              </w:rPr>
              <w:t xml:space="preserve">Favorite colors/ animals 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strike/>
                <w:color w:val="000000" w:themeColor="text1"/>
                <w:sz w:val="22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表達自己和他人喜愛的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顏色和動物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2098" w:type="dxa"/>
          </w:tcPr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/>
                <w:szCs w:val="24"/>
              </w:rPr>
              <w:t xml:space="preserve">Favorite foods/ fruits 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表達自己和他人喜愛的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食物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水果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2126" w:type="dxa"/>
          </w:tcPr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/>
                <w:szCs w:val="24"/>
              </w:rPr>
              <w:t>Asking for/giving directions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問路/報路</w:t>
            </w:r>
          </w:p>
        </w:tc>
        <w:tc>
          <w:tcPr>
            <w:tcW w:w="2181" w:type="dxa"/>
          </w:tcPr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二</w:t>
            </w:r>
            <w:r w:rsidRPr="004E4FC6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4E4FC6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4FC6">
              <w:rPr>
                <w:rFonts w:ascii="標楷體" w:eastAsia="標楷體" w:hAnsi="標楷體" w:cs="Times New Roman"/>
                <w:szCs w:val="24"/>
              </w:rPr>
              <w:t>Asking for/giving information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E4FC6">
              <w:rPr>
                <w:rFonts w:ascii="標楷體" w:eastAsia="標楷體" w:hAnsi="標楷體" w:cs="Times New Roman" w:hint="eastAsia"/>
                <w:szCs w:val="24"/>
              </w:rPr>
              <w:t>詢問/提供資訊</w:t>
            </w:r>
          </w:p>
        </w:tc>
      </w:tr>
      <w:tr w:rsidR="00E13981" w:rsidRPr="0018072B" w:rsidTr="00335D75">
        <w:trPr>
          <w:trHeight w:val="227"/>
        </w:trPr>
        <w:tc>
          <w:tcPr>
            <w:tcW w:w="675" w:type="dxa"/>
            <w:vMerge/>
            <w:vAlign w:val="center"/>
          </w:tcPr>
          <w:p w:rsidR="00E13981" w:rsidRPr="0018072B" w:rsidRDefault="00E13981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13981" w:rsidRPr="0018072B" w:rsidRDefault="00E13981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8072B">
              <w:rPr>
                <w:rFonts w:asciiTheme="minorEastAsia" w:hAnsiTheme="minorEastAsia" w:hint="eastAsia"/>
                <w:color w:val="000000" w:themeColor="text1"/>
                <w:sz w:val="22"/>
              </w:rPr>
              <w:t>下學期</w:t>
            </w:r>
          </w:p>
        </w:tc>
        <w:tc>
          <w:tcPr>
            <w:tcW w:w="993" w:type="dxa"/>
            <w:shd w:val="clear" w:color="auto" w:fill="FFC000"/>
          </w:tcPr>
          <w:p w:rsidR="00E13981" w:rsidRPr="0018072B" w:rsidRDefault="00E13981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人與環境</w:t>
            </w:r>
          </w:p>
        </w:tc>
        <w:tc>
          <w:tcPr>
            <w:tcW w:w="2268" w:type="dxa"/>
          </w:tcPr>
          <w:p w:rsidR="00E13981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主題一、Family Members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-sister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家庭成員</w:t>
            </w:r>
          </w:p>
        </w:tc>
        <w:tc>
          <w:tcPr>
            <w:tcW w:w="2409" w:type="dxa"/>
          </w:tcPr>
          <w:p w:rsidR="00E13981" w:rsidRPr="004D4DC0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</w:t>
            </w:r>
            <w:r w:rsidRPr="004D4DC0">
              <w:rPr>
                <w:rFonts w:ascii="標楷體" w:eastAsia="標楷體" w:hAnsi="標楷體" w:cs="Times New Roman" w:hint="eastAsia"/>
                <w:szCs w:val="24"/>
              </w:rPr>
              <w:t>一:</w:t>
            </w:r>
          </w:p>
          <w:p w:rsidR="00E13981" w:rsidRPr="004D4DC0" w:rsidRDefault="00E13981" w:rsidP="00E13981">
            <w:pPr>
              <w:spacing w:beforeLines="10" w:before="36" w:afterLines="15" w:after="54"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/>
                <w:szCs w:val="24"/>
              </w:rPr>
              <w:t>People at the school</w:t>
            </w:r>
            <w:r w:rsidRPr="004D4DC0"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:rsidR="00E13981" w:rsidRPr="004D4DC0" w:rsidRDefault="00E13981" w:rsidP="00E13981">
            <w:pPr>
              <w:spacing w:beforeLines="10" w:before="36" w:afterLines="15" w:after="54"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</w:rPr>
              <w:t>student</w:t>
            </w:r>
          </w:p>
          <w:p w:rsidR="00E13981" w:rsidRPr="0018072B" w:rsidRDefault="00E13981" w:rsidP="00683ED2">
            <w:pPr>
              <w:snapToGrid w:val="0"/>
              <w:spacing w:before="24" w:after="36"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</w:rPr>
              <w:t>學校裡的人-學生</w:t>
            </w:r>
          </w:p>
        </w:tc>
        <w:tc>
          <w:tcPr>
            <w:tcW w:w="2297" w:type="dxa"/>
          </w:tcPr>
          <w:p w:rsidR="00E13981" w:rsidRPr="004D4DC0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</w:t>
            </w:r>
            <w:r w:rsidRPr="004D4DC0">
              <w:rPr>
                <w:rFonts w:ascii="標楷體" w:eastAsia="標楷體" w:hAnsi="標楷體" w:cs="Times New Roman" w:hint="eastAsia"/>
                <w:szCs w:val="24"/>
              </w:rPr>
              <w:t>一:</w:t>
            </w:r>
          </w:p>
          <w:p w:rsidR="00E13981" w:rsidRPr="004D4DC0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/>
                <w:szCs w:val="24"/>
              </w:rPr>
              <w:t>People at work( hospital)</w:t>
            </w:r>
          </w:p>
          <w:p w:rsidR="00E13981" w:rsidRPr="004D4DC0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</w:rPr>
              <w:t>在醫院工作的相關職業</w:t>
            </w:r>
          </w:p>
          <w:p w:rsidR="00E13981" w:rsidRPr="0018072B" w:rsidRDefault="00E13981" w:rsidP="00683ED2">
            <w:pPr>
              <w:snapToGrid w:val="0"/>
              <w:spacing w:before="24" w:after="36"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8" w:type="dxa"/>
          </w:tcPr>
          <w:p w:rsidR="00E13981" w:rsidRPr="004D4DC0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</w:t>
            </w:r>
            <w:r w:rsidRPr="004D4DC0">
              <w:rPr>
                <w:rFonts w:ascii="標楷體" w:eastAsia="標楷體" w:hAnsi="標楷體" w:cs="Times New Roman" w:hint="eastAsia"/>
                <w:szCs w:val="24"/>
              </w:rPr>
              <w:t>一:</w:t>
            </w:r>
          </w:p>
          <w:p w:rsidR="00E13981" w:rsidRPr="004D4DC0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/>
                <w:szCs w:val="24"/>
              </w:rPr>
              <w:t>People at work( restaurant)</w:t>
            </w:r>
          </w:p>
          <w:p w:rsidR="00E13981" w:rsidRPr="0018072B" w:rsidRDefault="00E13981" w:rsidP="00683ED2">
            <w:pPr>
              <w:adjustRightInd w:val="0"/>
              <w:snapToGrid w:val="0"/>
              <w:spacing w:before="24" w:after="3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</w:rPr>
              <w:t>在餐廳工作的相關職業</w:t>
            </w:r>
          </w:p>
        </w:tc>
        <w:tc>
          <w:tcPr>
            <w:tcW w:w="2126" w:type="dxa"/>
          </w:tcPr>
          <w:p w:rsidR="00E13981" w:rsidRPr="004D4DC0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</w:t>
            </w:r>
            <w:r w:rsidRPr="004D4DC0">
              <w:rPr>
                <w:rFonts w:ascii="標楷體" w:eastAsia="標楷體" w:hAnsi="標楷體" w:cs="Times New Roman" w:hint="eastAsia"/>
                <w:szCs w:val="24"/>
              </w:rPr>
              <w:t>一:</w:t>
            </w:r>
          </w:p>
          <w:p w:rsidR="00E13981" w:rsidRPr="004D4DC0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</w:rPr>
              <w:t>People at work</w:t>
            </w:r>
          </w:p>
          <w:p w:rsidR="00E13981" w:rsidRPr="004D4DC0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</w:rPr>
              <w:t>各行各業</w:t>
            </w:r>
          </w:p>
          <w:p w:rsidR="00E13981" w:rsidRPr="0018072B" w:rsidRDefault="00E13981" w:rsidP="00683ED2">
            <w:pPr>
              <w:snapToGrid w:val="0"/>
              <w:spacing w:before="24" w:after="36"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81" w:type="dxa"/>
          </w:tcPr>
          <w:p w:rsidR="00E13981" w:rsidRPr="000A28EC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0A28E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</w:t>
            </w:r>
            <w:r w:rsidRPr="000A28EC">
              <w:rPr>
                <w:rFonts w:ascii="標楷體" w:eastAsia="標楷體" w:hAnsi="標楷體" w:cs="Times New Roman" w:hint="eastAsia"/>
                <w:szCs w:val="24"/>
              </w:rPr>
              <w:t>一:</w:t>
            </w:r>
          </w:p>
          <w:p w:rsidR="00E13981" w:rsidRPr="000A28EC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0A28EC">
              <w:rPr>
                <w:rFonts w:ascii="標楷體" w:eastAsia="標楷體" w:hAnsi="標楷體" w:cs="Times New Roman" w:hint="eastAsia"/>
                <w:szCs w:val="24"/>
              </w:rPr>
              <w:t>People at work</w:t>
            </w:r>
          </w:p>
          <w:p w:rsidR="00E13981" w:rsidRPr="000A28EC" w:rsidRDefault="00E13981" w:rsidP="00683ED2">
            <w:pPr>
              <w:adjustRightInd w:val="0"/>
              <w:snapToGrid w:val="0"/>
              <w:spacing w:before="24" w:after="36"/>
              <w:rPr>
                <w:rFonts w:ascii="標楷體" w:eastAsia="標楷體" w:hAnsi="標楷體" w:cs="Times New Roman"/>
                <w:szCs w:val="24"/>
              </w:rPr>
            </w:pPr>
            <w:r w:rsidRPr="000A28EC">
              <w:rPr>
                <w:rFonts w:ascii="標楷體" w:eastAsia="標楷體" w:hAnsi="標楷體" w:cs="Times New Roman" w:hint="eastAsia"/>
                <w:szCs w:val="24"/>
              </w:rPr>
              <w:t>各行各業</w:t>
            </w:r>
          </w:p>
          <w:p w:rsidR="00E13981" w:rsidRPr="0018072B" w:rsidRDefault="00E13981" w:rsidP="00683ED2">
            <w:pPr>
              <w:snapToGrid w:val="0"/>
              <w:spacing w:before="24" w:after="36"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13981" w:rsidRPr="0018072B" w:rsidTr="00683ED2">
        <w:trPr>
          <w:trHeight w:val="1873"/>
        </w:trPr>
        <w:tc>
          <w:tcPr>
            <w:tcW w:w="675" w:type="dxa"/>
            <w:vMerge/>
            <w:vAlign w:val="center"/>
          </w:tcPr>
          <w:p w:rsidR="00E13981" w:rsidRPr="0018072B" w:rsidRDefault="00E13981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E13981" w:rsidRPr="0018072B" w:rsidRDefault="00E13981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3" w:type="dxa"/>
            <w:shd w:val="clear" w:color="auto" w:fill="FFC000"/>
          </w:tcPr>
          <w:p w:rsidR="00E13981" w:rsidRPr="0018072B" w:rsidRDefault="00E13981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人與環境</w:t>
            </w:r>
          </w:p>
        </w:tc>
        <w:tc>
          <w:tcPr>
            <w:tcW w:w="2268" w:type="dxa"/>
          </w:tcPr>
          <w:p w:rsidR="00E13981" w:rsidRPr="00E56819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主題</w:t>
            </w:r>
            <w:r w:rsidRPr="00E56819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二</w:t>
            </w:r>
            <w:r w:rsidRPr="00E56819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E56819" w:rsidRDefault="00E13981" w:rsidP="00904BB4">
            <w:pPr>
              <w:adjustRightInd w:val="0"/>
              <w:snapToGrid w:val="0"/>
              <w:rPr>
                <w:rFonts w:cstheme="minorHAnsi"/>
                <w:szCs w:val="24"/>
              </w:rPr>
            </w:pPr>
            <w:r w:rsidRPr="00E56819">
              <w:rPr>
                <w:rFonts w:cstheme="minorHAnsi"/>
                <w:szCs w:val="24"/>
              </w:rPr>
              <w:t>Rooms in the house</w:t>
            </w:r>
          </w:p>
          <w:p w:rsidR="00E13981" w:rsidRPr="00E56819" w:rsidRDefault="00E13981" w:rsidP="00904BB4">
            <w:pPr>
              <w:adjustRightInd w:val="0"/>
              <w:snapToGrid w:val="0"/>
              <w:rPr>
                <w:rFonts w:cstheme="minorHAnsi"/>
                <w:szCs w:val="24"/>
              </w:rPr>
            </w:pPr>
            <w:r w:rsidRPr="00E56819">
              <w:rPr>
                <w:rFonts w:cstheme="minorHAnsi"/>
                <w:szCs w:val="24"/>
              </w:rPr>
              <w:t>-bedroom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56819">
              <w:rPr>
                <w:rFonts w:cstheme="minorHAnsi" w:hint="eastAsia"/>
                <w:szCs w:val="24"/>
              </w:rPr>
              <w:t>房子裡的空間</w:t>
            </w:r>
          </w:p>
        </w:tc>
        <w:tc>
          <w:tcPr>
            <w:tcW w:w="2409" w:type="dxa"/>
          </w:tcPr>
          <w:p w:rsidR="00E13981" w:rsidRPr="004D4DC0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二</w:t>
            </w:r>
            <w:r w:rsidRPr="004D4DC0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4D4DC0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/>
                <w:szCs w:val="24"/>
              </w:rPr>
              <w:t>Places at the school</w:t>
            </w:r>
            <w:r w:rsidRPr="004D4DC0">
              <w:rPr>
                <w:rFonts w:ascii="標楷體" w:eastAsia="標楷體" w:hAnsi="標楷體" w:cs="Times New Roman" w:hint="eastAsia"/>
                <w:szCs w:val="24"/>
              </w:rPr>
              <w:t>-c</w:t>
            </w:r>
            <w:r w:rsidRPr="004D4DC0">
              <w:rPr>
                <w:rFonts w:ascii="標楷體" w:eastAsia="標楷體" w:hAnsi="標楷體" w:cs="Times New Roman"/>
                <w:szCs w:val="24"/>
              </w:rPr>
              <w:t>lassroom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</w:rPr>
              <w:t>校園環境</w:t>
            </w:r>
          </w:p>
        </w:tc>
        <w:tc>
          <w:tcPr>
            <w:tcW w:w="2297" w:type="dxa"/>
          </w:tcPr>
          <w:p w:rsidR="00E13981" w:rsidRPr="004D4DC0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二</w:t>
            </w:r>
            <w:r w:rsidRPr="004D4DC0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4D4DC0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/>
                <w:szCs w:val="24"/>
              </w:rPr>
              <w:t>Under the sea</w:t>
            </w:r>
          </w:p>
          <w:p w:rsidR="00E13981" w:rsidRDefault="00E13981" w:rsidP="00904BB4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</w:rPr>
              <w:t>海洋生物</w:t>
            </w:r>
          </w:p>
          <w:p w:rsidR="00E13981" w:rsidRPr="004D4DC0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/>
                <w:szCs w:val="24"/>
              </w:rPr>
              <w:t xml:space="preserve">South </w:t>
            </w:r>
            <w:r w:rsidRPr="004D4DC0">
              <w:rPr>
                <w:rFonts w:ascii="標楷體" w:eastAsia="標楷體" w:hAnsi="標楷體" w:cs="Times New Roman" w:hint="eastAsia"/>
                <w:szCs w:val="24"/>
              </w:rPr>
              <w:t>Africa</w:t>
            </w:r>
            <w:r w:rsidRPr="004D4DC0">
              <w:rPr>
                <w:rFonts w:ascii="標楷體" w:eastAsia="標楷體" w:hAnsi="標楷體" w:cs="Times New Roman"/>
                <w:szCs w:val="24"/>
              </w:rPr>
              <w:t>n culture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D4DC0">
              <w:rPr>
                <w:rFonts w:ascii="標楷體" w:eastAsia="標楷體" w:hAnsi="標楷體" w:cs="Times New Roman"/>
                <w:szCs w:val="24"/>
              </w:rPr>
              <w:t>非洲文化介紹</w:t>
            </w:r>
          </w:p>
        </w:tc>
        <w:tc>
          <w:tcPr>
            <w:tcW w:w="2098" w:type="dxa"/>
          </w:tcPr>
          <w:p w:rsidR="00E13981" w:rsidRPr="004D4DC0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二</w:t>
            </w:r>
            <w:r w:rsidRPr="004D4DC0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4D4DC0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D4DC0">
              <w:rPr>
                <w:rFonts w:ascii="標楷體" w:eastAsia="標楷體" w:hAnsi="標楷體" w:cs="Times New Roman"/>
                <w:szCs w:val="24"/>
              </w:rPr>
              <w:t>In the mountains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D4DC0">
              <w:rPr>
                <w:rFonts w:ascii="標楷體" w:eastAsia="標楷體" w:hAnsi="標楷體" w:cs="Times New Roman"/>
                <w:szCs w:val="24"/>
              </w:rPr>
              <w:t>大自然</w:t>
            </w:r>
          </w:p>
        </w:tc>
        <w:tc>
          <w:tcPr>
            <w:tcW w:w="2126" w:type="dxa"/>
          </w:tcPr>
          <w:p w:rsidR="00E13981" w:rsidRPr="000A28EC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A28E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二</w:t>
            </w:r>
            <w:r w:rsidRPr="000A28EC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0A28EC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A28EC">
              <w:rPr>
                <w:rFonts w:ascii="標楷體" w:eastAsia="標楷體" w:hAnsi="標楷體" w:cs="Times New Roman" w:hint="eastAsia"/>
                <w:szCs w:val="24"/>
              </w:rPr>
              <w:t>Recycling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28EC">
              <w:rPr>
                <w:rFonts w:ascii="標楷體" w:eastAsia="標楷體" w:hAnsi="標楷體" w:cs="Times New Roman" w:hint="eastAsia"/>
                <w:szCs w:val="24"/>
              </w:rPr>
              <w:t>資源回收</w:t>
            </w:r>
          </w:p>
        </w:tc>
        <w:tc>
          <w:tcPr>
            <w:tcW w:w="2181" w:type="dxa"/>
          </w:tcPr>
          <w:p w:rsidR="00E13981" w:rsidRPr="000A28EC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A28E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題二</w:t>
            </w:r>
            <w:r w:rsidRPr="000A28EC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:rsidR="00E13981" w:rsidRPr="000A28EC" w:rsidRDefault="00E13981" w:rsidP="00904BB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A28EC">
              <w:rPr>
                <w:rFonts w:ascii="標楷體" w:eastAsia="標楷體" w:hAnsi="標楷體" w:cs="Times New Roman" w:hint="eastAsia"/>
                <w:szCs w:val="24"/>
              </w:rPr>
              <w:t>Let</w:t>
            </w:r>
            <w:r w:rsidRPr="000A28EC">
              <w:rPr>
                <w:rFonts w:ascii="標楷體" w:eastAsia="標楷體" w:hAnsi="標楷體" w:cs="Times New Roman"/>
                <w:szCs w:val="24"/>
              </w:rPr>
              <w:t>’</w:t>
            </w:r>
            <w:r w:rsidRPr="000A28EC">
              <w:rPr>
                <w:rFonts w:ascii="標楷體" w:eastAsia="標楷體" w:hAnsi="標楷體" w:cs="Times New Roman" w:hint="eastAsia"/>
                <w:szCs w:val="24"/>
              </w:rPr>
              <w:t>s clean the beach together!</w:t>
            </w:r>
          </w:p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28EC">
              <w:rPr>
                <w:rFonts w:ascii="標楷體" w:eastAsia="標楷體" w:hAnsi="標楷體" w:cs="Times New Roman" w:hint="eastAsia"/>
                <w:szCs w:val="24"/>
              </w:rPr>
              <w:t>我們一起來淨灘吧!</w:t>
            </w:r>
          </w:p>
        </w:tc>
      </w:tr>
    </w:tbl>
    <w:p w:rsidR="00281479" w:rsidRDefault="00281479"/>
    <w:p w:rsidR="00661871" w:rsidRPr="00E04BEB" w:rsidRDefault="00661871" w:rsidP="00661871">
      <w:pPr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澎湖縣馬公市中興</w:t>
      </w:r>
      <w:r w:rsidRPr="00E04BEB">
        <w:rPr>
          <w:rFonts w:ascii="標楷體" w:eastAsia="標楷體" w:hAnsi="標楷體" w:hint="eastAsia"/>
          <w:color w:val="000000"/>
          <w:sz w:val="32"/>
          <w:szCs w:val="32"/>
        </w:rPr>
        <w:t>國民小學校</w:t>
      </w:r>
      <w:r>
        <w:rPr>
          <w:rFonts w:ascii="標楷體" w:eastAsia="標楷體" w:hAnsi="標楷體" w:hint="eastAsia"/>
          <w:color w:val="000000"/>
          <w:sz w:val="32"/>
          <w:szCs w:val="32"/>
        </w:rPr>
        <w:t>訂</w:t>
      </w:r>
      <w:r w:rsidRPr="00E04BEB">
        <w:rPr>
          <w:rFonts w:ascii="標楷體" w:eastAsia="標楷體" w:hAnsi="標楷體" w:hint="eastAsia"/>
          <w:color w:val="000000"/>
          <w:sz w:val="32"/>
          <w:szCs w:val="32"/>
        </w:rPr>
        <w:t>課程</w:t>
      </w:r>
      <w:r>
        <w:rPr>
          <w:rFonts w:ascii="標楷體" w:eastAsia="標楷體" w:hAnsi="標楷體" w:hint="eastAsia"/>
          <w:color w:val="000000"/>
          <w:sz w:val="32"/>
          <w:szCs w:val="32"/>
        </w:rPr>
        <w:t>《資訊科技》</w:t>
      </w:r>
      <w:r w:rsidRPr="00E04BEB">
        <w:rPr>
          <w:rFonts w:ascii="標楷體" w:eastAsia="標楷體" w:hAnsi="標楷體" w:hint="eastAsia"/>
          <w:color w:val="000000"/>
          <w:sz w:val="32"/>
          <w:szCs w:val="32"/>
        </w:rPr>
        <w:t>實施</w:t>
      </w:r>
      <w:r>
        <w:rPr>
          <w:rFonts w:ascii="標楷體" w:eastAsia="標楷體" w:hAnsi="標楷體" w:hint="eastAsia"/>
          <w:color w:val="000000"/>
          <w:sz w:val="32"/>
          <w:szCs w:val="32"/>
        </w:rPr>
        <w:t>課程架構與內容</w:t>
      </w:r>
    </w:p>
    <w:p w:rsidR="00281479" w:rsidRPr="00661871" w:rsidRDefault="00281479"/>
    <w:tbl>
      <w:tblPr>
        <w:tblStyle w:val="a9"/>
        <w:tblW w:w="15614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3"/>
        <w:gridCol w:w="1588"/>
        <w:gridCol w:w="1417"/>
        <w:gridCol w:w="2693"/>
        <w:gridCol w:w="2835"/>
        <w:gridCol w:w="2410"/>
        <w:gridCol w:w="2436"/>
      </w:tblGrid>
      <w:tr w:rsidR="00904BB4" w:rsidRPr="0018072B" w:rsidTr="00E70F29">
        <w:trPr>
          <w:trHeight w:val="305"/>
        </w:trPr>
        <w:tc>
          <w:tcPr>
            <w:tcW w:w="675" w:type="dxa"/>
            <w:vAlign w:val="center"/>
          </w:tcPr>
          <w:p w:rsidR="00055CEC" w:rsidRDefault="00055CEC" w:rsidP="00055CEC">
            <w:pPr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校</w:t>
            </w:r>
          </w:p>
          <w:p w:rsidR="00055CEC" w:rsidRDefault="00055CEC" w:rsidP="00055CEC">
            <w:pPr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訂</w:t>
            </w:r>
          </w:p>
          <w:p w:rsidR="00055CEC" w:rsidRDefault="00055CEC" w:rsidP="00055CEC">
            <w:pPr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</w:t>
            </w:r>
          </w:p>
          <w:p w:rsidR="00904BB4" w:rsidRPr="0018072B" w:rsidRDefault="00055CEC" w:rsidP="00055CEC">
            <w:pPr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程</w:t>
            </w:r>
          </w:p>
        </w:tc>
        <w:tc>
          <w:tcPr>
            <w:tcW w:w="567" w:type="dxa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學期</w:t>
            </w:r>
          </w:p>
        </w:tc>
        <w:tc>
          <w:tcPr>
            <w:tcW w:w="993" w:type="dxa"/>
            <w:shd w:val="clear" w:color="auto" w:fill="FFC000"/>
          </w:tcPr>
          <w:p w:rsidR="008D3838" w:rsidRDefault="008D3838" w:rsidP="008D3838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核心</w:t>
            </w:r>
          </w:p>
          <w:p w:rsidR="008D3838" w:rsidRDefault="008D3838" w:rsidP="008D3838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主軸</w:t>
            </w:r>
          </w:p>
          <w:p w:rsidR="008D3838" w:rsidRDefault="008D3838" w:rsidP="008D3838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與</w:t>
            </w:r>
          </w:p>
          <w:p w:rsidR="00904BB4" w:rsidRPr="0018072B" w:rsidRDefault="008D3838" w:rsidP="008D3838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內函</w:t>
            </w:r>
          </w:p>
        </w:tc>
        <w:tc>
          <w:tcPr>
            <w:tcW w:w="1588" w:type="dxa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一年級</w:t>
            </w:r>
          </w:p>
        </w:tc>
        <w:tc>
          <w:tcPr>
            <w:tcW w:w="1417" w:type="dxa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二年級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904BB4" w:rsidRPr="00E56819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三年級</w:t>
            </w:r>
          </w:p>
        </w:tc>
        <w:tc>
          <w:tcPr>
            <w:tcW w:w="2835" w:type="dxa"/>
            <w:shd w:val="clear" w:color="auto" w:fill="A18CBA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四年級</w:t>
            </w:r>
          </w:p>
        </w:tc>
        <w:tc>
          <w:tcPr>
            <w:tcW w:w="2410" w:type="dxa"/>
            <w:shd w:val="clear" w:color="auto" w:fill="947CB0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70F29">
              <w:rPr>
                <w:rFonts w:asciiTheme="minorEastAsia" w:hAnsiTheme="minorEastAsia" w:hint="eastAsia"/>
                <w:color w:val="FFFFFF" w:themeColor="background1"/>
                <w:sz w:val="22"/>
              </w:rPr>
              <w:t>五年級</w:t>
            </w:r>
          </w:p>
        </w:tc>
        <w:tc>
          <w:tcPr>
            <w:tcW w:w="2436" w:type="dxa"/>
            <w:shd w:val="clear" w:color="auto" w:fill="AC74D6"/>
            <w:vAlign w:val="center"/>
          </w:tcPr>
          <w:p w:rsidR="00904BB4" w:rsidRPr="0018072B" w:rsidRDefault="00904BB4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70F29">
              <w:rPr>
                <w:rFonts w:asciiTheme="minorEastAsia" w:hAnsiTheme="minorEastAsia" w:hint="eastAsia"/>
                <w:color w:val="FFFFFF" w:themeColor="background1"/>
                <w:sz w:val="22"/>
              </w:rPr>
              <w:t>六年級</w:t>
            </w:r>
          </w:p>
        </w:tc>
      </w:tr>
      <w:tr w:rsidR="00E13981" w:rsidRPr="0018072B" w:rsidTr="00683ED2">
        <w:trPr>
          <w:trHeight w:val="3842"/>
        </w:trPr>
        <w:tc>
          <w:tcPr>
            <w:tcW w:w="675" w:type="dxa"/>
            <w:vMerge w:val="restart"/>
            <w:vAlign w:val="center"/>
          </w:tcPr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訊</w:t>
            </w:r>
            <w:r w:rsidR="00661871">
              <w:rPr>
                <w:rFonts w:asciiTheme="minorEastAsia" w:hAnsiTheme="minorEastAsia" w:hint="eastAsia"/>
                <w:sz w:val="22"/>
              </w:rPr>
              <w:t>科技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學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致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用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8072B">
              <w:rPr>
                <w:rFonts w:asciiTheme="minorEastAsia" w:hAnsiTheme="minorEastAsia" w:hint="eastAsia"/>
                <w:sz w:val="22"/>
              </w:rPr>
              <w:t>展</w:t>
            </w:r>
          </w:p>
          <w:p w:rsidR="00E13981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8072B">
              <w:rPr>
                <w:rFonts w:asciiTheme="minorEastAsia" w:hAnsiTheme="minorEastAsia" w:hint="eastAsia"/>
                <w:sz w:val="22"/>
              </w:rPr>
              <w:t>創</w:t>
            </w:r>
          </w:p>
          <w:p w:rsidR="00E13981" w:rsidRPr="0018072B" w:rsidRDefault="00E13981" w:rsidP="008E12A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8072B">
              <w:rPr>
                <w:rFonts w:asciiTheme="minorEastAsia" w:hAnsiTheme="minorEastAsia" w:hint="eastAsia"/>
                <w:sz w:val="22"/>
              </w:rPr>
              <w:t>意</w:t>
            </w:r>
          </w:p>
        </w:tc>
        <w:tc>
          <w:tcPr>
            <w:tcW w:w="567" w:type="dxa"/>
            <w:vAlign w:val="center"/>
          </w:tcPr>
          <w:p w:rsidR="00E13981" w:rsidRDefault="00E13981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8072B">
              <w:rPr>
                <w:rFonts w:asciiTheme="minorEastAsia" w:hAnsiTheme="minorEastAsia" w:hint="eastAsia"/>
                <w:color w:val="000000" w:themeColor="text1"/>
                <w:sz w:val="22"/>
              </w:rPr>
              <w:t>上學期</w:t>
            </w:r>
          </w:p>
        </w:tc>
        <w:tc>
          <w:tcPr>
            <w:tcW w:w="993" w:type="dxa"/>
            <w:shd w:val="clear" w:color="auto" w:fill="FFC000"/>
          </w:tcPr>
          <w:p w:rsidR="006F1EA5" w:rsidRDefault="006F1EA5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1EA5" w:rsidRDefault="006F1EA5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1EA5" w:rsidRDefault="006F1EA5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E13981" w:rsidRDefault="00E13981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人與己</w:t>
            </w:r>
          </w:p>
          <w:p w:rsidR="006F1EA5" w:rsidRDefault="006F1EA5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1EA5" w:rsidRDefault="006F1EA5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1EA5" w:rsidRDefault="006F1EA5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1EA5" w:rsidRDefault="006F1EA5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1EA5" w:rsidRDefault="006F1EA5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E13981" w:rsidRPr="0018072B" w:rsidRDefault="00E13981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人與人</w:t>
            </w:r>
          </w:p>
        </w:tc>
        <w:tc>
          <w:tcPr>
            <w:tcW w:w="1588" w:type="dxa"/>
          </w:tcPr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627420C" wp14:editId="6B1D98B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350</wp:posOffset>
                      </wp:positionV>
                      <wp:extent cx="981075" cy="4200525"/>
                      <wp:effectExtent l="0" t="0" r="28575" b="28575"/>
                      <wp:wrapNone/>
                      <wp:docPr id="30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420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FF7F73" id="直線接點 30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.5pt" to="71.6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" strokecolor="black [3040]"/>
                  </w:pict>
                </mc:Fallback>
              </mc:AlternateContent>
            </w:r>
          </w:p>
        </w:tc>
        <w:tc>
          <w:tcPr>
            <w:tcW w:w="1417" w:type="dxa"/>
          </w:tcPr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9782321" wp14:editId="40E89F0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701</wp:posOffset>
                      </wp:positionV>
                      <wp:extent cx="838200" cy="4133850"/>
                      <wp:effectExtent l="0" t="0" r="19050" b="19050"/>
                      <wp:wrapNone/>
                      <wp:docPr id="40" name="直線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413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E61B994" id="直線接點 40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pt" to="62.7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第一單元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szCs w:val="24"/>
              </w:rPr>
              <w:t>認識</w:t>
            </w:r>
            <w:r w:rsidRPr="00335D75">
              <w:rPr>
                <w:rFonts w:hint="eastAsia"/>
                <w:szCs w:val="24"/>
              </w:rPr>
              <w:t>電腦教室</w:t>
            </w:r>
            <w:r w:rsidRPr="00335D75">
              <w:rPr>
                <w:szCs w:val="24"/>
              </w:rPr>
              <w:t>環境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第二單元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Theme="minorEastAsia" w:hAnsiTheme="minorEastAsia" w:hint="eastAsia"/>
                <w:szCs w:val="24"/>
              </w:rPr>
              <w:t>我是打字王</w:t>
            </w:r>
          </w:p>
          <w:p w:rsidR="00E13981" w:rsidRPr="00335D75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:rsidR="00E13981" w:rsidRPr="00335D75" w:rsidRDefault="00E13981" w:rsidP="00904BB4">
            <w:pPr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主題:Google雲端家族</w:t>
            </w:r>
          </w:p>
          <w:p w:rsidR="00E13981" w:rsidRPr="00335D75" w:rsidRDefault="00E13981" w:rsidP="00904BB4">
            <w:pPr>
              <w:spacing w:beforeLines="20" w:before="72" w:line="0" w:lineRule="atLeast"/>
              <w:ind w:leftChars="50" w:left="120"/>
              <w:jc w:val="both"/>
              <w:rPr>
                <w:rFonts w:ascii="新細明體"/>
                <w:szCs w:val="24"/>
              </w:rPr>
            </w:pPr>
            <w:r w:rsidRPr="00335D75">
              <w:rPr>
                <w:rFonts w:ascii="新細明體" w:hint="eastAsia"/>
                <w:szCs w:val="24"/>
              </w:rPr>
              <w:t>第一課 資料在雲端/雲端硬碟</w:t>
            </w:r>
          </w:p>
          <w:p w:rsidR="00E13981" w:rsidRPr="00335D75" w:rsidRDefault="00E13981" w:rsidP="00904BB4">
            <w:pPr>
              <w:spacing w:beforeLines="20" w:before="72" w:line="0" w:lineRule="atLeast"/>
              <w:ind w:leftChars="50" w:left="120"/>
              <w:jc w:val="both"/>
              <w:rPr>
                <w:rFonts w:ascii="新細明體"/>
                <w:szCs w:val="24"/>
              </w:rPr>
            </w:pPr>
            <w:r w:rsidRPr="00335D75">
              <w:rPr>
                <w:rFonts w:ascii="新細明體" w:hint="eastAsia"/>
                <w:szCs w:val="24"/>
              </w:rPr>
              <w:t>第二課 我的限時批/Email</w:t>
            </w:r>
          </w:p>
          <w:p w:rsidR="00E13981" w:rsidRPr="00335D75" w:rsidRDefault="00E13981" w:rsidP="00904BB4">
            <w:pPr>
              <w:spacing w:beforeLines="20" w:before="72" w:line="0" w:lineRule="atLeast"/>
              <w:ind w:leftChars="50" w:left="120"/>
              <w:jc w:val="both"/>
              <w:rPr>
                <w:rFonts w:ascii="新細明體"/>
                <w:szCs w:val="24"/>
              </w:rPr>
            </w:pPr>
            <w:r w:rsidRPr="00335D75">
              <w:rPr>
                <w:rFonts w:ascii="新細明體" w:hint="eastAsia"/>
                <w:szCs w:val="24"/>
              </w:rPr>
              <w:t>第三課 網路安全</w:t>
            </w:r>
          </w:p>
          <w:p w:rsidR="00E13981" w:rsidRPr="00335D75" w:rsidRDefault="00E13981" w:rsidP="00904BB4">
            <w:pPr>
              <w:spacing w:beforeLines="20" w:before="72" w:line="0" w:lineRule="atLeast"/>
              <w:ind w:leftChars="50" w:left="120"/>
              <w:jc w:val="both"/>
              <w:rPr>
                <w:rFonts w:ascii="新細明體"/>
                <w:szCs w:val="24"/>
              </w:rPr>
            </w:pPr>
            <w:r w:rsidRPr="00335D75">
              <w:rPr>
                <w:rFonts w:ascii="新細明體" w:hint="eastAsia"/>
                <w:szCs w:val="24"/>
              </w:rPr>
              <w:t>第四課 網購高手/google表單</w:t>
            </w:r>
          </w:p>
          <w:p w:rsidR="00E13981" w:rsidRPr="00335D75" w:rsidRDefault="00E13981" w:rsidP="00904BB4">
            <w:pPr>
              <w:spacing w:beforeLines="20" w:before="72" w:line="0" w:lineRule="atLeast"/>
              <w:ind w:leftChars="50" w:left="120"/>
              <w:jc w:val="both"/>
              <w:rPr>
                <w:rFonts w:ascii="新細明體"/>
                <w:szCs w:val="24"/>
              </w:rPr>
            </w:pPr>
            <w:r w:rsidRPr="00335D75">
              <w:rPr>
                <w:rFonts w:ascii="新細明體" w:hint="eastAsia"/>
                <w:szCs w:val="24"/>
              </w:rPr>
              <w:t>第五課 理財高手/google試算表</w:t>
            </w:r>
          </w:p>
          <w:p w:rsidR="00E13981" w:rsidRPr="00335D75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E13981" w:rsidRPr="00335D75" w:rsidRDefault="00E13981" w:rsidP="00904BB4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E13981" w:rsidRPr="00335D75" w:rsidRDefault="00E13981" w:rsidP="00904BB4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w w:val="120"/>
                <w:szCs w:val="24"/>
              </w:rPr>
            </w:pPr>
            <w:r w:rsidRPr="00335D75">
              <w:rPr>
                <w:rFonts w:ascii="新細明體" w:hAnsi="新細明體" w:hint="eastAsia"/>
                <w:w w:val="120"/>
                <w:szCs w:val="24"/>
              </w:rPr>
              <w:t>單元一:</w:t>
            </w:r>
          </w:p>
          <w:p w:rsidR="00E13981" w:rsidRPr="00335D75" w:rsidRDefault="00E13981" w:rsidP="00904BB4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35D75">
              <w:rPr>
                <w:rFonts w:asciiTheme="majorEastAsia" w:eastAsiaTheme="majorEastAsia" w:hAnsiTheme="majorEastAsia" w:hint="eastAsia"/>
                <w:szCs w:val="24"/>
              </w:rPr>
              <w:t>網路隱私</w:t>
            </w:r>
          </w:p>
          <w:p w:rsidR="00E13981" w:rsidRPr="00335D75" w:rsidRDefault="00E13981" w:rsidP="00904BB4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E13981" w:rsidRPr="00335D75" w:rsidRDefault="00E13981" w:rsidP="00904BB4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w w:val="120"/>
                <w:szCs w:val="24"/>
              </w:rPr>
            </w:pPr>
            <w:r w:rsidRPr="00335D75">
              <w:rPr>
                <w:rFonts w:ascii="新細明體" w:hAnsi="新細明體" w:hint="eastAsia"/>
                <w:w w:val="120"/>
                <w:szCs w:val="24"/>
              </w:rPr>
              <w:t>單元二:</w:t>
            </w:r>
          </w:p>
          <w:p w:rsidR="00E13981" w:rsidRPr="00335D75" w:rsidRDefault="00E13981" w:rsidP="00904BB4">
            <w:pPr>
              <w:spacing w:beforeLines="20" w:before="72" w:line="0" w:lineRule="atLeast"/>
              <w:ind w:leftChars="50" w:left="120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S</w:t>
            </w:r>
            <w:r w:rsidRPr="00335D75">
              <w:rPr>
                <w:rFonts w:ascii="新細明體" w:hAnsi="新細明體"/>
                <w:szCs w:val="24"/>
              </w:rPr>
              <w:t>CRATCH</w:t>
            </w:r>
            <w:r w:rsidRPr="00335D75">
              <w:rPr>
                <w:rFonts w:ascii="新細明體" w:hAnsi="新細明體" w:hint="eastAsia"/>
                <w:szCs w:val="24"/>
              </w:rPr>
              <w:t>程</w:t>
            </w:r>
            <w:r w:rsidRPr="00335D75">
              <w:rPr>
                <w:rFonts w:ascii="新細明體" w:hAnsi="新細明體"/>
                <w:szCs w:val="24"/>
              </w:rPr>
              <w:t>式</w:t>
            </w:r>
            <w:r w:rsidRPr="00335D75">
              <w:rPr>
                <w:rFonts w:ascii="新細明體" w:hAnsi="新細明體" w:hint="eastAsia"/>
                <w:szCs w:val="24"/>
              </w:rPr>
              <w:t>學習</w:t>
            </w:r>
          </w:p>
          <w:p w:rsidR="00E13981" w:rsidRPr="00335D75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436" w:type="dxa"/>
          </w:tcPr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第一單元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物聯網與機器人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第二單元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按讚粉絲團</w:t>
            </w:r>
          </w:p>
          <w:p w:rsidR="00E13981" w:rsidRPr="00335D75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E13981" w:rsidRPr="0018072B" w:rsidTr="00683ED2">
        <w:trPr>
          <w:trHeight w:val="2810"/>
        </w:trPr>
        <w:tc>
          <w:tcPr>
            <w:tcW w:w="675" w:type="dxa"/>
            <w:vMerge/>
            <w:vAlign w:val="center"/>
          </w:tcPr>
          <w:p w:rsidR="00E13981" w:rsidRPr="0018072B" w:rsidRDefault="00E13981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13981" w:rsidRPr="0018072B" w:rsidRDefault="00E13981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8072B">
              <w:rPr>
                <w:rFonts w:asciiTheme="minorEastAsia" w:hAnsiTheme="minorEastAsia" w:hint="eastAsia"/>
                <w:color w:val="000000" w:themeColor="text1"/>
                <w:sz w:val="22"/>
              </w:rPr>
              <w:t>下學期</w:t>
            </w:r>
          </w:p>
        </w:tc>
        <w:tc>
          <w:tcPr>
            <w:tcW w:w="993" w:type="dxa"/>
            <w:shd w:val="clear" w:color="auto" w:fill="FFC000"/>
          </w:tcPr>
          <w:p w:rsidR="006F1EA5" w:rsidRDefault="006F1EA5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1EA5" w:rsidRDefault="00E13981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人與</w:t>
            </w:r>
          </w:p>
          <w:p w:rsidR="00E13981" w:rsidRDefault="00E13981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社會</w:t>
            </w:r>
          </w:p>
          <w:p w:rsidR="00E13981" w:rsidRDefault="00E13981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1EA5" w:rsidRDefault="006F1EA5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1EA5" w:rsidRDefault="006F1EA5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1EA5" w:rsidRDefault="00E13981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人與</w:t>
            </w:r>
          </w:p>
          <w:p w:rsidR="00E13981" w:rsidRPr="0018072B" w:rsidRDefault="00E13981" w:rsidP="00683ED2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環境</w:t>
            </w:r>
          </w:p>
        </w:tc>
        <w:tc>
          <w:tcPr>
            <w:tcW w:w="1588" w:type="dxa"/>
          </w:tcPr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E13981" w:rsidRPr="0018072B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:rsidR="00E13981" w:rsidRPr="00335D75" w:rsidRDefault="00E13981" w:rsidP="00904BB4">
            <w:pPr>
              <w:spacing w:beforeLines="10" w:before="36" w:afterLines="15" w:after="54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5D75">
              <w:rPr>
                <w:rFonts w:ascii="標楷體" w:eastAsia="標楷體" w:hAnsi="標楷體" w:hint="eastAsia"/>
                <w:szCs w:val="24"/>
              </w:rPr>
              <w:t>第一單元</w:t>
            </w:r>
          </w:p>
          <w:p w:rsidR="00E13981" w:rsidRPr="00335D75" w:rsidRDefault="00E13981" w:rsidP="00904BB4">
            <w:pPr>
              <w:spacing w:beforeLines="10" w:before="36" w:afterLines="15" w:after="54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5D75">
              <w:rPr>
                <w:rFonts w:ascii="標楷體" w:eastAsia="標楷體" w:hAnsi="標楷體"/>
                <w:szCs w:val="24"/>
              </w:rPr>
              <w:t>借問Google大神/</w:t>
            </w:r>
          </w:p>
          <w:p w:rsidR="00E13981" w:rsidRPr="00335D75" w:rsidRDefault="00E13981" w:rsidP="00904BB4">
            <w:pPr>
              <w:spacing w:beforeLines="10" w:before="36" w:afterLines="15" w:after="54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5D75">
              <w:rPr>
                <w:rFonts w:ascii="標楷體" w:eastAsia="標楷體" w:hAnsi="標楷體" w:hint="eastAsia"/>
                <w:szCs w:val="24"/>
              </w:rPr>
              <w:t>瀏覽器應用</w:t>
            </w:r>
          </w:p>
          <w:p w:rsidR="00E13981" w:rsidRPr="00335D75" w:rsidRDefault="00E13981" w:rsidP="00904BB4">
            <w:pPr>
              <w:snapToGrid w:val="0"/>
              <w:jc w:val="center"/>
              <w:textAlignment w:val="center"/>
              <w:rPr>
                <w:rFonts w:eastAsia="標楷體"/>
                <w:szCs w:val="24"/>
              </w:rPr>
            </w:pPr>
            <w:r w:rsidRPr="00335D75">
              <w:rPr>
                <w:rFonts w:eastAsia="標楷體" w:hint="eastAsia"/>
                <w:szCs w:val="24"/>
              </w:rPr>
              <w:t>認識網路</w:t>
            </w:r>
          </w:p>
          <w:p w:rsidR="00E13981" w:rsidRPr="00335D75" w:rsidRDefault="00E13981" w:rsidP="00904BB4">
            <w:pPr>
              <w:snapToGrid w:val="0"/>
              <w:jc w:val="center"/>
              <w:textAlignment w:val="center"/>
              <w:rPr>
                <w:rFonts w:eastAsia="標楷體"/>
                <w:szCs w:val="24"/>
              </w:rPr>
            </w:pPr>
            <w:r w:rsidRPr="00335D75">
              <w:rPr>
                <w:rFonts w:eastAsia="標楷體" w:hint="eastAsia"/>
                <w:szCs w:val="24"/>
              </w:rPr>
              <w:t>第二單元世界</w:t>
            </w:r>
          </w:p>
          <w:p w:rsidR="00E13981" w:rsidRPr="00335D75" w:rsidRDefault="00E13981" w:rsidP="00904BB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335D75">
              <w:rPr>
                <w:rFonts w:ascii="標楷體" w:eastAsia="標楷體" w:hAnsi="標楷體" w:hint="eastAsia"/>
                <w:szCs w:val="24"/>
              </w:rPr>
              <w:t>我是小記者/文書編輯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主題:我是設計師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第一單元</w:t>
            </w:r>
          </w:p>
          <w:p w:rsidR="00E13981" w:rsidRPr="00335D75" w:rsidRDefault="00E13981" w:rsidP="00904BB4">
            <w:pPr>
              <w:spacing w:line="0" w:lineRule="atLeast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我是設計師/photocap繪圖</w:t>
            </w:r>
          </w:p>
          <w:p w:rsidR="00E13981" w:rsidRPr="00335D75" w:rsidRDefault="00E13981" w:rsidP="00904BB4">
            <w:pPr>
              <w:spacing w:line="0" w:lineRule="atLeast"/>
              <w:rPr>
                <w:rFonts w:ascii="新細明體" w:hAnsi="新細明體"/>
                <w:szCs w:val="24"/>
              </w:rPr>
            </w:pP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第二單元</w:t>
            </w:r>
          </w:p>
          <w:p w:rsidR="00E13981" w:rsidRPr="00335D75" w:rsidRDefault="00E13981" w:rsidP="00904BB4">
            <w:pPr>
              <w:spacing w:line="0" w:lineRule="atLeast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程式好好玩/程式教學</w:t>
            </w:r>
          </w:p>
          <w:p w:rsidR="00E13981" w:rsidRPr="00335D75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E13981" w:rsidRPr="00335D75" w:rsidRDefault="00E13981" w:rsidP="00904BB4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w w:val="120"/>
                <w:szCs w:val="24"/>
              </w:rPr>
            </w:pPr>
            <w:r w:rsidRPr="00335D75">
              <w:rPr>
                <w:rFonts w:ascii="新細明體" w:hAnsi="新細明體" w:hint="eastAsia"/>
                <w:w w:val="120"/>
                <w:szCs w:val="24"/>
              </w:rPr>
              <w:t>單元一:</w:t>
            </w:r>
          </w:p>
          <w:p w:rsidR="00E13981" w:rsidRPr="00335D75" w:rsidRDefault="00E13981" w:rsidP="00904BB4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w w:val="120"/>
                <w:szCs w:val="24"/>
              </w:rPr>
            </w:pPr>
            <w:r w:rsidRPr="00335D75">
              <w:rPr>
                <w:rFonts w:ascii="新細明體" w:hAnsi="新細明體" w:hint="eastAsia"/>
                <w:w w:val="120"/>
                <w:szCs w:val="24"/>
              </w:rPr>
              <w:t>INKSCAPE程式學習</w:t>
            </w:r>
          </w:p>
          <w:p w:rsidR="00E13981" w:rsidRPr="00335D75" w:rsidRDefault="00E13981" w:rsidP="00904BB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:rsidR="00E13981" w:rsidRPr="00335D75" w:rsidRDefault="00E13981" w:rsidP="00904BB4">
            <w:pPr>
              <w:spacing w:beforeLines="20" w:before="72"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單元二:</w:t>
            </w:r>
          </w:p>
          <w:p w:rsidR="00E13981" w:rsidRPr="00335D75" w:rsidRDefault="00E13981" w:rsidP="00904BB4">
            <w:pPr>
              <w:spacing w:beforeLines="20" w:before="72"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RDWorks程式學習</w:t>
            </w:r>
          </w:p>
          <w:p w:rsidR="00E13981" w:rsidRPr="00335D75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436" w:type="dxa"/>
          </w:tcPr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第一單元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我的懶人包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第二單元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3D列印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第三單元</w:t>
            </w:r>
          </w:p>
          <w:p w:rsidR="00E13981" w:rsidRPr="00335D75" w:rsidRDefault="00E13981" w:rsidP="00904BB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335D75">
              <w:rPr>
                <w:rFonts w:ascii="新細明體" w:hAnsi="新細明體" w:hint="eastAsia"/>
                <w:szCs w:val="24"/>
              </w:rPr>
              <w:t>病毒防護</w:t>
            </w:r>
          </w:p>
          <w:p w:rsidR="00E13981" w:rsidRPr="00335D75" w:rsidRDefault="00E13981" w:rsidP="00904BB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8E12AA" w:rsidRDefault="008E12AA"/>
    <w:p w:rsidR="008E12AA" w:rsidRDefault="008E12AA"/>
    <w:p w:rsidR="008E12AA" w:rsidRDefault="008E12AA"/>
    <w:p w:rsidR="00830E5F" w:rsidRPr="005C64C6" w:rsidRDefault="00830E5F">
      <w:bookmarkStart w:id="0" w:name="_GoBack"/>
      <w:bookmarkEnd w:id="0"/>
    </w:p>
    <w:sectPr w:rsidR="00830E5F" w:rsidRPr="005C64C6" w:rsidSect="00953FC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0B" w:rsidRDefault="0013020B" w:rsidP="00830E5F">
      <w:r>
        <w:separator/>
      </w:r>
    </w:p>
  </w:endnote>
  <w:endnote w:type="continuationSeparator" w:id="0">
    <w:p w:rsidR="0013020B" w:rsidRDefault="0013020B" w:rsidP="0083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0B" w:rsidRDefault="0013020B" w:rsidP="00830E5F">
      <w:r>
        <w:separator/>
      </w:r>
    </w:p>
  </w:footnote>
  <w:footnote w:type="continuationSeparator" w:id="0">
    <w:p w:rsidR="0013020B" w:rsidRDefault="0013020B" w:rsidP="0083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1102"/>
    <w:multiLevelType w:val="hybridMultilevel"/>
    <w:tmpl w:val="BC907E64"/>
    <w:lvl w:ilvl="0" w:tplc="3CFE5A2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8F18DB"/>
    <w:multiLevelType w:val="hybridMultilevel"/>
    <w:tmpl w:val="6E9A69B4"/>
    <w:lvl w:ilvl="0" w:tplc="FC7E3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1220880"/>
    <w:multiLevelType w:val="hybridMultilevel"/>
    <w:tmpl w:val="E592C0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C1"/>
    <w:rsid w:val="00055CEC"/>
    <w:rsid w:val="00065682"/>
    <w:rsid w:val="0008622D"/>
    <w:rsid w:val="000A28EC"/>
    <w:rsid w:val="000A5D11"/>
    <w:rsid w:val="000F2074"/>
    <w:rsid w:val="000F4FF6"/>
    <w:rsid w:val="0013020B"/>
    <w:rsid w:val="00164C4D"/>
    <w:rsid w:val="001748B3"/>
    <w:rsid w:val="0018072B"/>
    <w:rsid w:val="001C24DC"/>
    <w:rsid w:val="0021651D"/>
    <w:rsid w:val="00281479"/>
    <w:rsid w:val="002A24C9"/>
    <w:rsid w:val="002D1512"/>
    <w:rsid w:val="002E5A9B"/>
    <w:rsid w:val="00310042"/>
    <w:rsid w:val="00313CB8"/>
    <w:rsid w:val="00335D75"/>
    <w:rsid w:val="0034385B"/>
    <w:rsid w:val="00343E48"/>
    <w:rsid w:val="00356E58"/>
    <w:rsid w:val="00357B42"/>
    <w:rsid w:val="003C2F20"/>
    <w:rsid w:val="003D4B3F"/>
    <w:rsid w:val="003F2D6E"/>
    <w:rsid w:val="003F4D6C"/>
    <w:rsid w:val="00406237"/>
    <w:rsid w:val="00417FA2"/>
    <w:rsid w:val="004269BB"/>
    <w:rsid w:val="00447B17"/>
    <w:rsid w:val="00483F93"/>
    <w:rsid w:val="004A4AF4"/>
    <w:rsid w:val="004A7202"/>
    <w:rsid w:val="004B2692"/>
    <w:rsid w:val="004C4F57"/>
    <w:rsid w:val="004D3AEE"/>
    <w:rsid w:val="004D4DC0"/>
    <w:rsid w:val="004E4FC6"/>
    <w:rsid w:val="004F126C"/>
    <w:rsid w:val="004F2820"/>
    <w:rsid w:val="005469DB"/>
    <w:rsid w:val="0057232A"/>
    <w:rsid w:val="00590B77"/>
    <w:rsid w:val="005961EB"/>
    <w:rsid w:val="005C550A"/>
    <w:rsid w:val="005C64C6"/>
    <w:rsid w:val="005C7B32"/>
    <w:rsid w:val="00620C1E"/>
    <w:rsid w:val="00625255"/>
    <w:rsid w:val="0062540B"/>
    <w:rsid w:val="00661871"/>
    <w:rsid w:val="00671AEE"/>
    <w:rsid w:val="00676007"/>
    <w:rsid w:val="006776DA"/>
    <w:rsid w:val="00683ED2"/>
    <w:rsid w:val="00696AF0"/>
    <w:rsid w:val="006C3C1B"/>
    <w:rsid w:val="006D0BFE"/>
    <w:rsid w:val="006F1EA5"/>
    <w:rsid w:val="0071013A"/>
    <w:rsid w:val="00725A27"/>
    <w:rsid w:val="007D1A87"/>
    <w:rsid w:val="00830E5F"/>
    <w:rsid w:val="00842071"/>
    <w:rsid w:val="008459DD"/>
    <w:rsid w:val="008730D5"/>
    <w:rsid w:val="00877877"/>
    <w:rsid w:val="008B3021"/>
    <w:rsid w:val="008B459C"/>
    <w:rsid w:val="008B6E4D"/>
    <w:rsid w:val="008C1C91"/>
    <w:rsid w:val="008C5D11"/>
    <w:rsid w:val="008C7BF2"/>
    <w:rsid w:val="008D3838"/>
    <w:rsid w:val="008E12AA"/>
    <w:rsid w:val="008F60F1"/>
    <w:rsid w:val="00902105"/>
    <w:rsid w:val="00904BB4"/>
    <w:rsid w:val="0093607B"/>
    <w:rsid w:val="00952726"/>
    <w:rsid w:val="00953FC1"/>
    <w:rsid w:val="00993B2C"/>
    <w:rsid w:val="009A6763"/>
    <w:rsid w:val="009F39F6"/>
    <w:rsid w:val="00A006F3"/>
    <w:rsid w:val="00A8374E"/>
    <w:rsid w:val="00AA7C56"/>
    <w:rsid w:val="00AD7512"/>
    <w:rsid w:val="00AE6C74"/>
    <w:rsid w:val="00B045A5"/>
    <w:rsid w:val="00B12B21"/>
    <w:rsid w:val="00B13711"/>
    <w:rsid w:val="00B36B0E"/>
    <w:rsid w:val="00B66A92"/>
    <w:rsid w:val="00B84A33"/>
    <w:rsid w:val="00BB1B56"/>
    <w:rsid w:val="00BB5D30"/>
    <w:rsid w:val="00BC6200"/>
    <w:rsid w:val="00BD1A27"/>
    <w:rsid w:val="00C020AA"/>
    <w:rsid w:val="00C1054C"/>
    <w:rsid w:val="00C20EC9"/>
    <w:rsid w:val="00C47BD0"/>
    <w:rsid w:val="00C52D73"/>
    <w:rsid w:val="00C54AEB"/>
    <w:rsid w:val="00C56CE7"/>
    <w:rsid w:val="00CC6FC9"/>
    <w:rsid w:val="00D20654"/>
    <w:rsid w:val="00D242EB"/>
    <w:rsid w:val="00D35AB1"/>
    <w:rsid w:val="00D66BBE"/>
    <w:rsid w:val="00D9371F"/>
    <w:rsid w:val="00DF236E"/>
    <w:rsid w:val="00E11E57"/>
    <w:rsid w:val="00E13981"/>
    <w:rsid w:val="00E21728"/>
    <w:rsid w:val="00E21D92"/>
    <w:rsid w:val="00E56819"/>
    <w:rsid w:val="00E70F29"/>
    <w:rsid w:val="00E9100C"/>
    <w:rsid w:val="00EA09C8"/>
    <w:rsid w:val="00EA278E"/>
    <w:rsid w:val="00EC3069"/>
    <w:rsid w:val="00EC478B"/>
    <w:rsid w:val="00ED4A7E"/>
    <w:rsid w:val="00F31541"/>
    <w:rsid w:val="00F43AE0"/>
    <w:rsid w:val="00F47AC1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D1A27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BD1A27"/>
  </w:style>
  <w:style w:type="paragraph" w:styleId="a5">
    <w:name w:val="header"/>
    <w:basedOn w:val="a"/>
    <w:link w:val="a6"/>
    <w:uiPriority w:val="99"/>
    <w:unhideWhenUsed/>
    <w:rsid w:val="0083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0E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0E5F"/>
    <w:rPr>
      <w:sz w:val="20"/>
      <w:szCs w:val="20"/>
    </w:rPr>
  </w:style>
  <w:style w:type="table" w:styleId="a9">
    <w:name w:val="Table Grid"/>
    <w:basedOn w:val="a1"/>
    <w:uiPriority w:val="59"/>
    <w:rsid w:val="00830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F3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39F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478B"/>
    <w:pPr>
      <w:ind w:leftChars="200" w:left="48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D1A27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BD1A27"/>
  </w:style>
  <w:style w:type="paragraph" w:styleId="a5">
    <w:name w:val="header"/>
    <w:basedOn w:val="a"/>
    <w:link w:val="a6"/>
    <w:uiPriority w:val="99"/>
    <w:unhideWhenUsed/>
    <w:rsid w:val="0083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0E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0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0E5F"/>
    <w:rPr>
      <w:sz w:val="20"/>
      <w:szCs w:val="20"/>
    </w:rPr>
  </w:style>
  <w:style w:type="table" w:styleId="a9">
    <w:name w:val="Table Grid"/>
    <w:basedOn w:val="a1"/>
    <w:uiPriority w:val="59"/>
    <w:rsid w:val="00830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F3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39F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478B"/>
    <w:pPr>
      <w:ind w:leftChars="200" w:left="48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366D-E676-420D-AACA-8BB7BEF1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9-11-27T05:35:00Z</cp:lastPrinted>
  <dcterms:created xsi:type="dcterms:W3CDTF">2019-12-01T14:06:00Z</dcterms:created>
  <dcterms:modified xsi:type="dcterms:W3CDTF">2019-12-01T14:08:00Z</dcterms:modified>
</cp:coreProperties>
</file>